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C71083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</w:t>
      </w:r>
      <w:r w:rsidR="00D15DDA">
        <w:rPr>
          <w:rFonts w:eastAsia="Times New Roman"/>
          <w:b/>
          <w:bCs/>
          <w:sz w:val="20"/>
          <w:szCs w:val="20"/>
        </w:rPr>
        <w:t>я</w:t>
      </w:r>
      <w:proofErr w:type="gramEnd"/>
      <w:r w:rsidR="00D15DDA"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 w:rsidR="00D15DDA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D15DDA">
        <w:rPr>
          <w:rFonts w:eastAsia="Times New Roman"/>
          <w:b/>
          <w:bCs/>
          <w:sz w:val="20"/>
          <w:szCs w:val="20"/>
        </w:rPr>
        <w:t xml:space="preserve">, ул. Шевченко, д. </w:t>
      </w:r>
      <w:r w:rsidR="00A23CC9" w:rsidRPr="00C71083">
        <w:rPr>
          <w:rFonts w:eastAsia="Times New Roman"/>
          <w:b/>
          <w:bCs/>
          <w:sz w:val="20"/>
          <w:szCs w:val="20"/>
        </w:rPr>
        <w:t>4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1971" w:rsidP="00A520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52008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3E712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D15DDA" w:rsidRDefault="00D15DDA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Шевченко, д. </w:t>
            </w:r>
            <w:r w:rsidR="00A23CC9">
              <w:rPr>
                <w:rFonts w:eastAsia="Times New Roman"/>
                <w:sz w:val="20"/>
                <w:szCs w:val="20"/>
                <w:lang w:val="en-US"/>
              </w:rPr>
              <w:t>46</w:t>
            </w:r>
          </w:p>
        </w:tc>
      </w:tr>
      <w:tr w:rsidR="00D6642A" w:rsidTr="00E83D6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D15DD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15DDA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15DDA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D15DDA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1-418-</w:t>
            </w:r>
            <w:r w:rsidR="003E7124">
              <w:t xml:space="preserve">к </w:t>
            </w:r>
            <w:r w:rsidR="00A23CC9">
              <w:rPr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A23C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A23C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A23CC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1971" w:rsidRDefault="000B197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56,0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0B197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627.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="00A23CC9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1971" w:rsidRDefault="000B197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72,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C832C0" w:rsidP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3E7124">
              <w:rPr>
                <w:rFonts w:eastAsia="Times New Roman"/>
                <w:sz w:val="20"/>
                <w:szCs w:val="20"/>
              </w:rPr>
              <w:t>2</w:t>
            </w:r>
            <w:r w:rsidR="00A23CC9">
              <w:rPr>
                <w:rFonts w:eastAsia="Times New Roman"/>
                <w:sz w:val="20"/>
                <w:szCs w:val="20"/>
                <w:lang w:val="en-US"/>
              </w:rPr>
              <w:t>5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A23CC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9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1971" w:rsidP="00A520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52008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E83D6C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C62CD3" w:rsidRDefault="00D15D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A23CC9" w:rsidRDefault="00D15DDA" w:rsidP="003E71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r w:rsidR="00A23CC9">
              <w:rPr>
                <w:rFonts w:eastAsia="Times New Roman"/>
                <w:sz w:val="20"/>
                <w:szCs w:val="20"/>
              </w:rPr>
              <w:t>оцинкованной стали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A23C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730.6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A23CC9" w:rsidTr="00E83D6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23CC9" w:rsidTr="00E83D6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/>
        </w:tc>
      </w:tr>
      <w:tr w:rsidR="00A23CC9" w:rsidTr="00E83D6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16"/>
                <w:szCs w:val="16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0B1971" w:rsidP="00A520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A52008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7.2013</w:t>
            </w:r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0B1971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A23CC9">
              <w:rPr>
                <w:rFonts w:eastAsia="Times New Roman"/>
                <w:sz w:val="20"/>
                <w:szCs w:val="20"/>
              </w:rPr>
              <w:t>.04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A23CC9" w:rsidTr="00E83D6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750F9" w:rsidTr="00E83D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E83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D15DDA" w:rsidP="00C62CD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62CD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D15DD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C62CD3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Pr="009131AC" w:rsidRDefault="00C62CD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Pr="008F73D5" w:rsidRDefault="00D15D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7468B1" w:rsidRDefault="007468B1" w:rsidP="00C71083">
      <w:pPr>
        <w:rPr>
          <w:rFonts w:eastAsia="Times New Roman"/>
          <w:sz w:val="20"/>
          <w:szCs w:val="20"/>
          <w:lang w:val="en-US"/>
        </w:rPr>
      </w:pPr>
    </w:p>
    <w:p w:rsidR="00C71083" w:rsidRPr="007468B1" w:rsidRDefault="00C71083" w:rsidP="00C71083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40"/>
        <w:gridCol w:w="6425"/>
        <w:gridCol w:w="756"/>
        <w:gridCol w:w="1136"/>
        <w:gridCol w:w="1363"/>
        <w:gridCol w:w="1262"/>
      </w:tblGrid>
      <w:tr w:rsidR="00A52008" w:rsidRPr="000B1971" w:rsidTr="00A52008">
        <w:trPr>
          <w:trHeight w:val="270"/>
        </w:trPr>
        <w:tc>
          <w:tcPr>
            <w:tcW w:w="440" w:type="dxa"/>
            <w:vAlign w:val="center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425" w:type="dxa"/>
            <w:vAlign w:val="center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56" w:type="dxa"/>
            <w:vAlign w:val="center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136" w:type="dxa"/>
            <w:vAlign w:val="center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3" w:type="dxa"/>
            <w:vAlign w:val="center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2" w:type="dxa"/>
            <w:vAlign w:val="center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A52008" w:rsidRPr="000B1971" w:rsidTr="00A52008">
        <w:trPr>
          <w:trHeight w:val="510"/>
        </w:trPr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25" w:type="dxa"/>
            <w:hideMark/>
          </w:tcPr>
          <w:p w:rsidR="00A52008" w:rsidRDefault="00A52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756" w:type="dxa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136" w:type="dxa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5,48</w:t>
            </w:r>
          </w:p>
        </w:tc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572,90</w:t>
            </w:r>
          </w:p>
        </w:tc>
      </w:tr>
      <w:tr w:rsidR="00A52008" w:rsidRPr="000B1971" w:rsidTr="00A52008">
        <w:trPr>
          <w:trHeight w:val="750"/>
        </w:trPr>
        <w:tc>
          <w:tcPr>
            <w:tcW w:w="0" w:type="auto"/>
            <w:vAlign w:val="center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5" w:type="dxa"/>
            <w:hideMark/>
          </w:tcPr>
          <w:p w:rsidR="00A52008" w:rsidRDefault="00A52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56" w:type="dxa"/>
            <w:vAlign w:val="center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136" w:type="dxa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5,48</w:t>
            </w:r>
          </w:p>
        </w:tc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477,15</w:t>
            </w:r>
          </w:p>
        </w:tc>
      </w:tr>
      <w:tr w:rsidR="00A52008" w:rsidRPr="000B1971" w:rsidTr="00A52008">
        <w:trPr>
          <w:trHeight w:val="750"/>
        </w:trPr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5" w:type="dxa"/>
            <w:hideMark/>
          </w:tcPr>
          <w:p w:rsidR="00A52008" w:rsidRDefault="00A52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756" w:type="dxa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136" w:type="dxa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5,48</w:t>
            </w:r>
          </w:p>
        </w:tc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338,89</w:t>
            </w:r>
          </w:p>
        </w:tc>
      </w:tr>
      <w:tr w:rsidR="00A52008" w:rsidRPr="000B1971" w:rsidTr="00A52008">
        <w:trPr>
          <w:trHeight w:val="990"/>
        </w:trPr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5" w:type="dxa"/>
            <w:hideMark/>
          </w:tcPr>
          <w:p w:rsidR="00A52008" w:rsidRDefault="00A52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56" w:type="dxa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6" w:type="dxa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5,48</w:t>
            </w:r>
          </w:p>
        </w:tc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96,90</w:t>
            </w:r>
          </w:p>
        </w:tc>
      </w:tr>
      <w:tr w:rsidR="00A52008" w:rsidRPr="000B1971" w:rsidTr="00A52008">
        <w:trPr>
          <w:trHeight w:val="1230"/>
        </w:trPr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5" w:type="dxa"/>
            <w:hideMark/>
          </w:tcPr>
          <w:p w:rsidR="00A52008" w:rsidRDefault="00A52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56" w:type="dxa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136" w:type="dxa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5,48</w:t>
            </w:r>
          </w:p>
        </w:tc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491,85</w:t>
            </w:r>
          </w:p>
        </w:tc>
      </w:tr>
      <w:tr w:rsidR="00A52008" w:rsidRPr="000B1971" w:rsidTr="00A52008">
        <w:trPr>
          <w:trHeight w:val="1567"/>
        </w:trPr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5" w:type="dxa"/>
            <w:hideMark/>
          </w:tcPr>
          <w:p w:rsidR="00A52008" w:rsidRDefault="00A5200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56" w:type="dxa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136" w:type="dxa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5,48</w:t>
            </w:r>
          </w:p>
        </w:tc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 623,75</w:t>
            </w:r>
          </w:p>
        </w:tc>
      </w:tr>
      <w:tr w:rsidR="00A52008" w:rsidRPr="000B1971" w:rsidTr="00A52008">
        <w:trPr>
          <w:trHeight w:val="2458"/>
        </w:trPr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25" w:type="dxa"/>
            <w:vAlign w:val="center"/>
            <w:hideMark/>
          </w:tcPr>
          <w:p w:rsidR="00A52008" w:rsidRDefault="00A520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56" w:type="dxa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136" w:type="dxa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5,48</w:t>
            </w:r>
          </w:p>
        </w:tc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 184,34</w:t>
            </w:r>
          </w:p>
        </w:tc>
      </w:tr>
      <w:tr w:rsidR="00A52008" w:rsidRPr="000B1971" w:rsidTr="00A52008">
        <w:trPr>
          <w:trHeight w:val="990"/>
        </w:trPr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5" w:type="dxa"/>
            <w:hideMark/>
          </w:tcPr>
          <w:p w:rsidR="00A52008" w:rsidRDefault="00A52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756" w:type="dxa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136" w:type="dxa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5,48</w:t>
            </w:r>
          </w:p>
        </w:tc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779,90</w:t>
            </w:r>
          </w:p>
        </w:tc>
      </w:tr>
      <w:tr w:rsidR="00A52008" w:rsidRPr="000B1971" w:rsidTr="00A52008">
        <w:trPr>
          <w:trHeight w:val="255"/>
        </w:trPr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25" w:type="dxa"/>
            <w:vAlign w:val="bottom"/>
            <w:hideMark/>
          </w:tcPr>
          <w:p w:rsidR="00A52008" w:rsidRDefault="00A52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1136" w:type="dxa"/>
            <w:vAlign w:val="bottom"/>
            <w:hideMark/>
          </w:tcPr>
          <w:p w:rsidR="00A52008" w:rsidRDefault="00A52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52008" w:rsidRDefault="00A52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52008" w:rsidRDefault="00A520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4 865,69</w:t>
            </w:r>
          </w:p>
        </w:tc>
      </w:tr>
    </w:tbl>
    <w:p w:rsidR="000B1971" w:rsidRDefault="000B1971">
      <w:pPr>
        <w:spacing w:line="211" w:lineRule="exact"/>
        <w:rPr>
          <w:sz w:val="20"/>
          <w:szCs w:val="20"/>
        </w:rPr>
      </w:pPr>
    </w:p>
    <w:p w:rsidR="00910C54" w:rsidRDefault="00910C54">
      <w:pPr>
        <w:jc w:val="center"/>
        <w:rPr>
          <w:rFonts w:eastAsia="Times New Roman"/>
          <w:sz w:val="20"/>
          <w:szCs w:val="20"/>
          <w:lang w:val="en-US"/>
        </w:rPr>
      </w:pPr>
    </w:p>
    <w:p w:rsidR="00910C54" w:rsidRDefault="00910C54">
      <w:pPr>
        <w:jc w:val="center"/>
        <w:rPr>
          <w:rFonts w:eastAsia="Times New Roman"/>
          <w:sz w:val="20"/>
          <w:szCs w:val="20"/>
          <w:lang w:val="en-US"/>
        </w:rPr>
      </w:pPr>
    </w:p>
    <w:p w:rsidR="00910C54" w:rsidRDefault="00910C54">
      <w:pPr>
        <w:jc w:val="center"/>
        <w:rPr>
          <w:rFonts w:eastAsia="Times New Roman"/>
          <w:sz w:val="20"/>
          <w:szCs w:val="20"/>
          <w:lang w:val="en-US"/>
        </w:rPr>
      </w:pPr>
    </w:p>
    <w:p w:rsidR="000B1971" w:rsidRDefault="000B197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B1971" w:rsidP="00A5200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52008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B1971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A52008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0B1971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B1971" w:rsidRDefault="00A52008" w:rsidP="000B197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0B1971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0B1971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B1971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B1971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B1971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B1971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A52008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B1971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A52008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0B1971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B1971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A52008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0B1971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0B197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B1971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B197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B197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1971" w:rsidRPr="007C297A" w:rsidRDefault="000B197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0B197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0B197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 w:rsidTr="000B1971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B1971" w:rsidTr="000B1971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A52008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0B1971" w:rsidTr="000B1971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A52008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B1971" w:rsidRPr="007C297A" w:rsidRDefault="000B19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A52008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A52008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A52008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0B1971" w:rsidTr="000B1971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B1971" w:rsidTr="000B1971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1971" w:rsidRPr="007C297A" w:rsidRDefault="000B197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B1971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1971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A52008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0B1971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2008" w:rsidRDefault="00A52008" w:rsidP="00A52008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0B1971" w:rsidRDefault="000B1971" w:rsidP="000B197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B1971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1971" w:rsidRDefault="000B197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B1971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B1971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B1971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B1971" w:rsidTr="0098633E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1971" w:rsidRDefault="000B1971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1971" w:rsidRDefault="000B1971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0B1971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1971" w:rsidRDefault="000B19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A52008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0B1971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A52008" w:rsidP="000B197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0B1971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B1971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A52008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0B1971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0B1971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1971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B1971" w:rsidTr="00C71083">
        <w:trPr>
          <w:gridAfter w:val="2"/>
          <w:wAfter w:w="33" w:type="dxa"/>
          <w:trHeight w:val="629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1971" w:rsidTr="00C71083">
        <w:trPr>
          <w:gridAfter w:val="2"/>
          <w:wAfter w:w="33" w:type="dxa"/>
          <w:trHeight w:val="623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Tr="00C71083">
        <w:trPr>
          <w:gridAfter w:val="2"/>
          <w:wAfter w:w="33" w:type="dxa"/>
          <w:trHeight w:val="71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1971" w:rsidRDefault="000B197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0B1971" w:rsidTr="00C71083">
        <w:trPr>
          <w:gridAfter w:val="2"/>
          <w:wAfter w:w="33" w:type="dxa"/>
          <w:trHeight w:val="69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0B1971" w:rsidTr="00C71083">
        <w:trPr>
          <w:gridAfter w:val="2"/>
          <w:wAfter w:w="33" w:type="dxa"/>
          <w:trHeight w:val="68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4D52D9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A52008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0B1971" w:rsidRDefault="00A52008" w:rsidP="000B1971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1971" w:rsidRPr="007C297A" w:rsidRDefault="000B19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A52008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A52008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A52008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1971" w:rsidRPr="007C297A" w:rsidRDefault="000B197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910C5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197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A52008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B1971" w:rsidRDefault="00A52008" w:rsidP="000B197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1971" w:rsidRDefault="000B1971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B1971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A52008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0B1971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A52008" w:rsidP="000B1971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B197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A52008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197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1971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1971" w:rsidRDefault="000B1971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B1971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0B1971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35F0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A52008" w:rsidP="00D23F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935F0D" w:rsidRDefault="00A52008" w:rsidP="00D23F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35F0D" w:rsidRDefault="00935F0D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935F0D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A52008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935F0D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A52008" w:rsidP="00D23F74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35F0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A52008" w:rsidP="00D23F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35F0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35F0D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35F0D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35F0D" w:rsidRDefault="00935F0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935F0D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935F0D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935F0D" w:rsidRDefault="00935F0D" w:rsidP="00D23F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910C54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10C5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35F0D" w:rsidRDefault="00935F0D" w:rsidP="00594C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94CFC">
              <w:rPr>
                <w:sz w:val="20"/>
                <w:szCs w:val="20"/>
              </w:rPr>
              <w:t>2</w:t>
            </w:r>
          </w:p>
        </w:tc>
      </w:tr>
      <w:tr w:rsidR="004D52D9" w:rsidTr="00910C5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C54" w:rsidRDefault="004D52D9" w:rsidP="00594CF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935F0D">
              <w:rPr>
                <w:sz w:val="20"/>
                <w:szCs w:val="20"/>
              </w:rPr>
              <w:t>2</w:t>
            </w:r>
            <w:r w:rsidR="00594CFC">
              <w:rPr>
                <w:sz w:val="20"/>
                <w:szCs w:val="20"/>
              </w:rPr>
              <w:t>1</w:t>
            </w:r>
          </w:p>
        </w:tc>
      </w:tr>
      <w:tr w:rsidR="004D52D9" w:rsidTr="00910C5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35F0D" w:rsidRDefault="004D52D9" w:rsidP="00594CF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35F0D">
              <w:rPr>
                <w:sz w:val="20"/>
                <w:szCs w:val="20"/>
              </w:rPr>
              <w:t>2</w:t>
            </w:r>
            <w:r w:rsidR="00594CFC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10C54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10C5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4CFC">
            <w:pPr>
              <w:snapToGrid w:val="0"/>
              <w:ind w:left="80"/>
              <w:rPr>
                <w:sz w:val="20"/>
                <w:szCs w:val="20"/>
              </w:rPr>
            </w:pPr>
            <w:r>
              <w:t>701405,88</w:t>
            </w:r>
          </w:p>
        </w:tc>
      </w:tr>
      <w:tr w:rsidR="004D52D9" w:rsidTr="00910C54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F0D" w:rsidTr="00ED321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5F0D" w:rsidRDefault="00594CFC">
            <w:r>
              <w:t>709631,63</w:t>
            </w:r>
          </w:p>
        </w:tc>
      </w:tr>
      <w:tr w:rsidR="00935F0D" w:rsidTr="00ED321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35F0D" w:rsidRDefault="00935F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5F0D" w:rsidRDefault="00594CFC">
            <w:r>
              <w:t>709631,63</w:t>
            </w:r>
          </w:p>
        </w:tc>
      </w:tr>
      <w:tr w:rsidR="004D52D9" w:rsidTr="00910C5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910C54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4CFC">
            <w:pPr>
              <w:snapToGrid w:val="0"/>
              <w:ind w:left="80"/>
              <w:rPr>
                <w:sz w:val="20"/>
                <w:szCs w:val="20"/>
              </w:rPr>
            </w:pPr>
            <w:r>
              <w:t>138320,10</w:t>
            </w:r>
          </w:p>
        </w:tc>
      </w:tr>
    </w:tbl>
    <w:p w:rsidR="00935F0D" w:rsidRDefault="00935F0D" w:rsidP="00BF3D00">
      <w:pPr>
        <w:rPr>
          <w:rFonts w:eastAsia="Times New Roman"/>
          <w:sz w:val="20"/>
          <w:szCs w:val="20"/>
        </w:rPr>
      </w:pPr>
    </w:p>
    <w:p w:rsidR="00BF3D00" w:rsidRDefault="00BF3D00" w:rsidP="00BF3D0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BF3D00" w:rsidRDefault="00BF3D00" w:rsidP="00BF3D0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35F0D" w:rsidRDefault="00935F0D" w:rsidP="00BF3D00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95"/>
        <w:gridCol w:w="4903"/>
        <w:gridCol w:w="964"/>
        <w:gridCol w:w="995"/>
        <w:gridCol w:w="1656"/>
        <w:gridCol w:w="1152"/>
        <w:gridCol w:w="1217"/>
      </w:tblGrid>
      <w:tr w:rsidR="009A39B5" w:rsidRPr="00935F0D" w:rsidTr="009A39B5">
        <w:trPr>
          <w:trHeight w:val="810"/>
        </w:trPr>
        <w:tc>
          <w:tcPr>
            <w:tcW w:w="495" w:type="dxa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03" w:type="dxa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64" w:type="dxa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656" w:type="dxa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152" w:type="dxa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17" w:type="dxa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626,0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589,03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9A39B5" w:rsidRPr="00935F0D" w:rsidTr="006E243C">
        <w:trPr>
          <w:trHeight w:val="75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9A39B5" w:rsidRPr="00935F0D" w:rsidTr="006E243C">
        <w:trPr>
          <w:trHeight w:val="1935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9A39B5" w:rsidRPr="00935F0D" w:rsidTr="006E243C">
        <w:trPr>
          <w:trHeight w:val="2895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9A39B5" w:rsidRPr="00935F0D" w:rsidTr="006E243C">
        <w:trPr>
          <w:trHeight w:val="123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9A39B5" w:rsidRPr="00935F0D" w:rsidTr="006E243C">
        <w:trPr>
          <w:trHeight w:val="1455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9A39B5" w:rsidRPr="00935F0D" w:rsidTr="006E243C">
        <w:trPr>
          <w:trHeight w:val="2415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9A39B5" w:rsidRPr="00935F0D" w:rsidTr="006E243C">
        <w:trPr>
          <w:trHeight w:val="99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9A39B5" w:rsidRPr="00935F0D" w:rsidTr="006E243C">
        <w:trPr>
          <w:trHeight w:val="75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626,0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 492,35</w:t>
            </w:r>
          </w:p>
        </w:tc>
      </w:tr>
      <w:tr w:rsidR="009A39B5" w:rsidRPr="00935F0D" w:rsidTr="006E243C">
        <w:trPr>
          <w:trHeight w:val="123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9A39B5" w:rsidRPr="00935F0D" w:rsidTr="006E243C">
        <w:trPr>
          <w:trHeight w:val="75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626,0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 362,51</w:t>
            </w:r>
          </w:p>
        </w:tc>
      </w:tr>
      <w:tr w:rsidR="009A39B5" w:rsidRPr="00935F0D" w:rsidTr="006E243C">
        <w:trPr>
          <w:trHeight w:val="75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626,0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399,28</w:t>
            </w:r>
          </w:p>
        </w:tc>
      </w:tr>
      <w:tr w:rsidR="009A39B5" w:rsidRPr="00935F0D" w:rsidTr="006E243C">
        <w:trPr>
          <w:trHeight w:val="99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626,0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 500,42</w:t>
            </w:r>
          </w:p>
        </w:tc>
      </w:tr>
      <w:tr w:rsidR="009A39B5" w:rsidRPr="00935F0D" w:rsidTr="006E243C">
        <w:trPr>
          <w:trHeight w:val="75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626,0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 786,02</w:t>
            </w:r>
          </w:p>
        </w:tc>
      </w:tr>
      <w:tr w:rsidR="009A39B5" w:rsidRPr="00935F0D" w:rsidTr="006E243C">
        <w:trPr>
          <w:trHeight w:val="123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626,0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 019,94</w:t>
            </w:r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626,0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4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 127,37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9,23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4,62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6,32</w:t>
            </w:r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6,8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8,41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7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 740,25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металлических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7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647,51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стропил на чердаке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0,27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626,0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 852,22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рашивание надписей на стенах фасадов 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3,0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,41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5,00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464,99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5,00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415,86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4,40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888,96</w:t>
            </w:r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626,0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76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8 363,59</w:t>
            </w:r>
          </w:p>
        </w:tc>
      </w:tr>
      <w:tr w:rsidR="009A39B5" w:rsidRPr="00935F0D" w:rsidTr="006E243C">
        <w:trPr>
          <w:trHeight w:val="675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1,30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358,43</w:t>
            </w:r>
          </w:p>
        </w:tc>
      </w:tr>
      <w:tr w:rsidR="009A39B5" w:rsidRPr="00935F0D" w:rsidTr="006E243C">
        <w:trPr>
          <w:trHeight w:val="33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4,79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 070,46</w:t>
            </w:r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стен, подоконнико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ау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плинтусов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6,54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 464,67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окон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47,59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475,88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дверей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94,19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743,38</w:t>
            </w:r>
          </w:p>
        </w:tc>
      </w:tr>
      <w:tr w:rsidR="009A39B5" w:rsidRPr="00935F0D" w:rsidTr="006E243C">
        <w:trPr>
          <w:trHeight w:val="48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поверхностей стальных и чугунных труб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2,57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2,57</w:t>
            </w:r>
          </w:p>
        </w:tc>
      </w:tr>
      <w:tr w:rsidR="009A39B5" w:rsidRPr="00935F0D" w:rsidTr="006E243C">
        <w:trPr>
          <w:trHeight w:val="75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0,44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401,76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4,10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889,24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сте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доконников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3,09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231,88</w:t>
            </w:r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потолков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1,54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569,33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металлических дверей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6,47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78,82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металлических поверхностей (мелких) почтовых ящиков, дверок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2,13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4,26</w:t>
            </w:r>
          </w:p>
        </w:tc>
      </w:tr>
      <w:tr w:rsidR="009A39B5" w:rsidRPr="00935F0D" w:rsidTr="006E243C">
        <w:trPr>
          <w:trHeight w:val="75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деревянных плинтусов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0,49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82,94</w:t>
            </w:r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,8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 688,00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поручней деревянных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8,3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34,96</w:t>
            </w:r>
          </w:p>
        </w:tc>
      </w:tr>
      <w:tr w:rsidR="009A39B5" w:rsidRPr="00935F0D" w:rsidTr="006E243C">
        <w:trPr>
          <w:trHeight w:val="75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стая масляная окраска стен (3 слой)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6,23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317,02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626,0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 676,75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форточек 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501,49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2,68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ушин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56,88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ых металлических коробок (укрепление)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7,70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7,70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одовых замков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58,0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58,01</w:t>
            </w:r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ого доводчика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3,14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3,14</w:t>
            </w:r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кодового замка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4,3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4,31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4,03</w:t>
            </w:r>
          </w:p>
        </w:tc>
      </w:tr>
      <w:tr w:rsidR="009A39B5" w:rsidRPr="00935F0D" w:rsidTr="006E243C">
        <w:trPr>
          <w:trHeight w:val="75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626,0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 115,12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626,0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5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497,18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497,18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626,0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2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1 889,89</w:t>
            </w:r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173,92</w:t>
            </w:r>
          </w:p>
        </w:tc>
      </w:tr>
      <w:tr w:rsidR="009A39B5" w:rsidRPr="00935F0D" w:rsidTr="006E243C">
        <w:trPr>
          <w:trHeight w:val="75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 264,15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26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 917,93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4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 847,28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626,0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 877,93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7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921,72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3,69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3,69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7,73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7,73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19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19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626,0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 796,45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626,0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6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 053,67</w:t>
            </w:r>
          </w:p>
        </w:tc>
      </w:tr>
      <w:tr w:rsidR="009A39B5" w:rsidRPr="00935F0D" w:rsidTr="006E243C">
        <w:trPr>
          <w:trHeight w:val="75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57,17</w:t>
            </w:r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7,38</w:t>
            </w:r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 966,64</w:t>
            </w:r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26,42</w:t>
            </w:r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052,83</w:t>
            </w:r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864,48</w:t>
            </w:r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39B5" w:rsidRPr="00935F0D" w:rsidTr="006E243C">
        <w:trPr>
          <w:trHeight w:val="51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ламп накаливания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,0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0,82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90,65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2,93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2,93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атронов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6,61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33,22</w:t>
            </w:r>
          </w:p>
        </w:tc>
      </w:tr>
      <w:tr w:rsidR="009A39B5" w:rsidRPr="00935F0D" w:rsidTr="006E243C">
        <w:trPr>
          <w:trHeight w:val="270"/>
        </w:trPr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626,08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9,49</w:t>
            </w:r>
          </w:p>
        </w:tc>
        <w:tc>
          <w:tcPr>
            <w:tcW w:w="0" w:type="auto"/>
            <w:vAlign w:val="center"/>
            <w:hideMark/>
          </w:tcPr>
          <w:p w:rsidR="009A39B5" w:rsidRDefault="009A3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4 264,66</w:t>
            </w:r>
          </w:p>
        </w:tc>
      </w:tr>
    </w:tbl>
    <w:p w:rsidR="00910C54" w:rsidRPr="00BF3D00" w:rsidRDefault="00910C54">
      <w:pPr>
        <w:ind w:left="800"/>
        <w:jc w:val="center"/>
        <w:rPr>
          <w:rFonts w:eastAsia="Times New Roman"/>
          <w:sz w:val="20"/>
          <w:szCs w:val="20"/>
        </w:rPr>
      </w:pPr>
    </w:p>
    <w:p w:rsidR="00910C54" w:rsidRPr="00BF3D00" w:rsidRDefault="00910C54">
      <w:pPr>
        <w:ind w:left="800"/>
        <w:jc w:val="center"/>
        <w:rPr>
          <w:rFonts w:eastAsia="Times New Roman"/>
          <w:sz w:val="20"/>
          <w:szCs w:val="20"/>
        </w:rPr>
      </w:pPr>
    </w:p>
    <w:p w:rsidR="00935F0D" w:rsidRDefault="00935F0D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D00" w:rsidRDefault="00594C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4CF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4CF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4CF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BF3D00" w:rsidRPr="00F0717F" w:rsidRDefault="00BF3D0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935F0D" w:rsidRDefault="00935F0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CFC" w:rsidRDefault="00594CFC" w:rsidP="0059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89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4C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9520,1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4C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148,7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4C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934,21</w:t>
            </w:r>
          </w:p>
        </w:tc>
      </w:tr>
      <w:tr w:rsidR="00594CF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CFC" w:rsidRDefault="00594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CFC" w:rsidRDefault="00594CF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9520,19</w:t>
            </w:r>
          </w:p>
        </w:tc>
      </w:tr>
      <w:tr w:rsidR="00594CF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4CFC" w:rsidRDefault="00594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CFC" w:rsidRDefault="00594CF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148,71</w:t>
            </w:r>
          </w:p>
        </w:tc>
      </w:tr>
      <w:tr w:rsidR="00594CF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4CFC" w:rsidRDefault="00594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CFC" w:rsidRDefault="00594CF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934,21</w:t>
            </w:r>
          </w:p>
        </w:tc>
      </w:tr>
      <w:tr w:rsidR="00E83D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3D6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3D6C" w:rsidRDefault="00E83D6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83D6C" w:rsidTr="00E83D6C">
        <w:trPr>
          <w:trHeight w:val="235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83D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CFC" w:rsidRDefault="00594CFC" w:rsidP="0059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4,66</w:t>
            </w:r>
          </w:p>
          <w:p w:rsidR="00E83D6C" w:rsidRDefault="00E83D6C" w:rsidP="00935F0D">
            <w:pPr>
              <w:jc w:val="center"/>
              <w:rPr>
                <w:sz w:val="20"/>
                <w:szCs w:val="20"/>
              </w:rPr>
            </w:pPr>
          </w:p>
        </w:tc>
      </w:tr>
      <w:tr w:rsidR="00E83D6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594C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910,75</w:t>
            </w:r>
          </w:p>
        </w:tc>
      </w:tr>
      <w:tr w:rsidR="00E83D6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594C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841,51</w:t>
            </w:r>
          </w:p>
        </w:tc>
      </w:tr>
      <w:tr w:rsidR="00E83D6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594C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216,14</w:t>
            </w:r>
          </w:p>
        </w:tc>
      </w:tr>
      <w:tr w:rsidR="00594CF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CFC" w:rsidRDefault="00594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CFC" w:rsidRDefault="00594CF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910,75</w:t>
            </w:r>
          </w:p>
        </w:tc>
      </w:tr>
      <w:tr w:rsidR="00594CF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4CFC" w:rsidRDefault="00594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CFC" w:rsidRDefault="00594CF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841,51</w:t>
            </w:r>
          </w:p>
        </w:tc>
      </w:tr>
      <w:tr w:rsidR="00594CF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4CFC" w:rsidRDefault="00594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CFC" w:rsidRDefault="00594CF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216,14</w:t>
            </w:r>
          </w:p>
        </w:tc>
      </w:tr>
      <w:tr w:rsidR="00E83D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35F0D" w:rsidRDefault="00935F0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CFC" w:rsidRDefault="00594CFC" w:rsidP="0059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8,7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4C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3026,72</w:t>
            </w:r>
          </w:p>
        </w:tc>
      </w:tr>
      <w:tr w:rsidR="004D52D9" w:rsidTr="00E83D6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4C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5922,97</w:t>
            </w:r>
          </w:p>
        </w:tc>
      </w:tr>
      <w:tr w:rsidR="004D52D9" w:rsidTr="00E83D6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4C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4045,00</w:t>
            </w:r>
          </w:p>
        </w:tc>
      </w:tr>
      <w:tr w:rsidR="00594CF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CFC" w:rsidRDefault="00594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CFC" w:rsidRDefault="00594CF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3026,72</w:t>
            </w:r>
          </w:p>
        </w:tc>
      </w:tr>
      <w:tr w:rsidR="00594CF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4CFC" w:rsidRDefault="00594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CFC" w:rsidRDefault="00594CF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5922,97</w:t>
            </w:r>
          </w:p>
        </w:tc>
      </w:tr>
      <w:tr w:rsidR="00594CF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4CFC" w:rsidRDefault="00594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CFC" w:rsidRDefault="00594CF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4045,00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5B4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5B45" w:rsidRDefault="00DD5B4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CFC" w:rsidRDefault="00594CFC" w:rsidP="0059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23,43</w:t>
            </w:r>
          </w:p>
          <w:p w:rsidR="00DD5B45" w:rsidRDefault="00DD5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594C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1859,65</w:t>
            </w: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594C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3010,06</w:t>
            </w: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594C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418,83</w:t>
            </w:r>
          </w:p>
        </w:tc>
      </w:tr>
      <w:tr w:rsidR="00594CF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CFC" w:rsidRDefault="00594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CFC" w:rsidRDefault="00594CF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1859,65</w:t>
            </w:r>
          </w:p>
        </w:tc>
      </w:tr>
      <w:tr w:rsidR="00594CF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4CFC" w:rsidRDefault="00594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CFC" w:rsidRDefault="00594CF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3010,06</w:t>
            </w:r>
          </w:p>
        </w:tc>
      </w:tr>
      <w:tr w:rsidR="00594CF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4CFC" w:rsidRDefault="00594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CFC" w:rsidRDefault="00594CF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418,83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35F0D" w:rsidRDefault="00935F0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CFC" w:rsidRDefault="00594CFC" w:rsidP="00594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7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4C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337,1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4C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973,3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4C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081,19</w:t>
            </w:r>
          </w:p>
        </w:tc>
      </w:tr>
      <w:tr w:rsidR="00594CF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CFC" w:rsidRDefault="00594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CFC" w:rsidRDefault="00594CF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337,13</w:t>
            </w:r>
          </w:p>
        </w:tc>
      </w:tr>
      <w:tr w:rsidR="00594CF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4CFC" w:rsidRDefault="00594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CFC" w:rsidRDefault="00594CF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973,39</w:t>
            </w:r>
          </w:p>
        </w:tc>
      </w:tr>
      <w:tr w:rsidR="00594CF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4CFC" w:rsidRDefault="00594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CFC" w:rsidRDefault="00594CF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081,19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5B4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5B45" w:rsidRDefault="00DD5B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CFC" w:rsidRDefault="00594CFC" w:rsidP="00594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4,82</w:t>
            </w:r>
          </w:p>
          <w:p w:rsidR="00DD5B45" w:rsidRPr="00F0717F" w:rsidRDefault="00DD5B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594C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2816,57</w:t>
            </w: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594C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2463,63</w:t>
            </w: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594C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113,96</w:t>
            </w:r>
          </w:p>
        </w:tc>
      </w:tr>
      <w:tr w:rsidR="00594CF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CFC" w:rsidRDefault="00594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CFC" w:rsidRDefault="00594CF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2816,57</w:t>
            </w:r>
          </w:p>
        </w:tc>
      </w:tr>
      <w:tr w:rsidR="00594CF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4CFC" w:rsidRDefault="00594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CFC" w:rsidRDefault="00594CF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2463,63</w:t>
            </w:r>
          </w:p>
        </w:tc>
      </w:tr>
      <w:tr w:rsidR="00594CF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CFC" w:rsidRDefault="00594CF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4CFC" w:rsidRDefault="00594CF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4CFC" w:rsidRDefault="00594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CFC" w:rsidRDefault="00594CF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113,96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A39B5" w:rsidRDefault="009A39B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A39B5" w:rsidRDefault="009A39B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A39B5" w:rsidRPr="004D4705" w:rsidRDefault="009A39B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4CFC" w:rsidRDefault="00594CF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4CF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4CF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4CF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5B4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5B4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5B4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F3D00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1971"/>
    <w:rsid w:val="000E39C4"/>
    <w:rsid w:val="0011458B"/>
    <w:rsid w:val="00126BBF"/>
    <w:rsid w:val="00142778"/>
    <w:rsid w:val="001A2695"/>
    <w:rsid w:val="001C3791"/>
    <w:rsid w:val="001D3313"/>
    <w:rsid w:val="00210DAB"/>
    <w:rsid w:val="002530F0"/>
    <w:rsid w:val="00256D0E"/>
    <w:rsid w:val="002B739A"/>
    <w:rsid w:val="0031615F"/>
    <w:rsid w:val="00320040"/>
    <w:rsid w:val="0032388D"/>
    <w:rsid w:val="003450E9"/>
    <w:rsid w:val="003E7124"/>
    <w:rsid w:val="003E7DC2"/>
    <w:rsid w:val="00496B37"/>
    <w:rsid w:val="004D2D37"/>
    <w:rsid w:val="004D4705"/>
    <w:rsid w:val="004D52D9"/>
    <w:rsid w:val="004F1248"/>
    <w:rsid w:val="004F1B9D"/>
    <w:rsid w:val="00594CFC"/>
    <w:rsid w:val="005B7F5D"/>
    <w:rsid w:val="00616E0C"/>
    <w:rsid w:val="00625B11"/>
    <w:rsid w:val="006504EA"/>
    <w:rsid w:val="00664742"/>
    <w:rsid w:val="006A211F"/>
    <w:rsid w:val="006A47CB"/>
    <w:rsid w:val="006C262F"/>
    <w:rsid w:val="006D7712"/>
    <w:rsid w:val="007344AF"/>
    <w:rsid w:val="007468B1"/>
    <w:rsid w:val="007655DE"/>
    <w:rsid w:val="007B6312"/>
    <w:rsid w:val="007C297A"/>
    <w:rsid w:val="007C4446"/>
    <w:rsid w:val="007F3359"/>
    <w:rsid w:val="008551DA"/>
    <w:rsid w:val="00883580"/>
    <w:rsid w:val="008E3D29"/>
    <w:rsid w:val="008F1778"/>
    <w:rsid w:val="008F73D5"/>
    <w:rsid w:val="00910C54"/>
    <w:rsid w:val="009131AC"/>
    <w:rsid w:val="00935F0D"/>
    <w:rsid w:val="00946EF0"/>
    <w:rsid w:val="00971CCC"/>
    <w:rsid w:val="0098633E"/>
    <w:rsid w:val="009A39B5"/>
    <w:rsid w:val="009B6B89"/>
    <w:rsid w:val="00A23CC9"/>
    <w:rsid w:val="00A52008"/>
    <w:rsid w:val="00AB0CEA"/>
    <w:rsid w:val="00AC35E1"/>
    <w:rsid w:val="00AC3E03"/>
    <w:rsid w:val="00AD5392"/>
    <w:rsid w:val="00AE1FEE"/>
    <w:rsid w:val="00B63222"/>
    <w:rsid w:val="00BD6791"/>
    <w:rsid w:val="00BF3D00"/>
    <w:rsid w:val="00BF5C6C"/>
    <w:rsid w:val="00C231B5"/>
    <w:rsid w:val="00C35588"/>
    <w:rsid w:val="00C62CD3"/>
    <w:rsid w:val="00C71083"/>
    <w:rsid w:val="00C832C0"/>
    <w:rsid w:val="00C92DD1"/>
    <w:rsid w:val="00CA00D8"/>
    <w:rsid w:val="00CA23BA"/>
    <w:rsid w:val="00D1514C"/>
    <w:rsid w:val="00D15DDA"/>
    <w:rsid w:val="00D31AB3"/>
    <w:rsid w:val="00D6642A"/>
    <w:rsid w:val="00D70CEB"/>
    <w:rsid w:val="00D81566"/>
    <w:rsid w:val="00D916D2"/>
    <w:rsid w:val="00D96BE0"/>
    <w:rsid w:val="00DC5B9B"/>
    <w:rsid w:val="00DD5B45"/>
    <w:rsid w:val="00E07CA3"/>
    <w:rsid w:val="00E12898"/>
    <w:rsid w:val="00E62729"/>
    <w:rsid w:val="00E83D6C"/>
    <w:rsid w:val="00EC67EB"/>
    <w:rsid w:val="00F0717F"/>
    <w:rsid w:val="00F750F9"/>
    <w:rsid w:val="00FA0D6E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83D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2C30-186A-4B03-86BC-625D2F21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1</Pages>
  <Words>6831</Words>
  <Characters>3893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0</cp:revision>
  <cp:lastPrinted>2018-12-10T09:46:00Z</cp:lastPrinted>
  <dcterms:created xsi:type="dcterms:W3CDTF">2018-12-26T11:19:00Z</dcterms:created>
  <dcterms:modified xsi:type="dcterms:W3CDTF">2022-03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